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BA56" w14:textId="77777777" w:rsidR="001D7F2D" w:rsidRDefault="001D7F2D" w:rsidP="000E425D">
      <w:pPr>
        <w:pStyle w:val="NormaleWeb"/>
        <w:spacing w:before="0" w:beforeAutospacing="0" w:after="390" w:afterAutospacing="0" w:line="450" w:lineRule="atLeast"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</w:p>
    <w:p w14:paraId="683175BE" w14:textId="77777777"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14:paraId="4D16A1B2" w14:textId="77777777" w:rsidR="00DC6C49" w:rsidRPr="00DC6C49" w:rsidRDefault="00DC6C49" w:rsidP="00DC6C49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DC6C49">
        <w:rPr>
          <w:rStyle w:val="Enfasicorsivo"/>
          <w:rFonts w:ascii="Century Gothic" w:hAnsi="Century Gothic"/>
          <w:i w:val="0"/>
          <w:sz w:val="24"/>
          <w:szCs w:val="24"/>
        </w:rPr>
        <w:t>Gent.ma Dott.ssa Franchetta,</w:t>
      </w:r>
    </w:p>
    <w:p w14:paraId="7846121C" w14:textId="77777777" w:rsidR="00DC6C49" w:rsidRPr="00DC6C49" w:rsidRDefault="00DC6C49" w:rsidP="00DC6C49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DC6C49">
        <w:rPr>
          <w:rStyle w:val="Enfasicorsivo"/>
          <w:rFonts w:ascii="Century Gothic" w:hAnsi="Century Gothic"/>
          <w:i w:val="0"/>
          <w:sz w:val="24"/>
          <w:szCs w:val="24"/>
        </w:rPr>
        <w:t>propongo alla Sua cortese attenzione il mio profilo professionale certa che, grazie agli 11 anni di esperienza comprovata nel settore,  possa essere gradito per il suo centro benessere “Essere Bella”.</w:t>
      </w:r>
    </w:p>
    <w:p w14:paraId="3331C451" w14:textId="77777777" w:rsidR="00DC6C49" w:rsidRPr="00DC6C49" w:rsidRDefault="00DC6C49" w:rsidP="00DC6C49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DC6C49">
        <w:rPr>
          <w:rStyle w:val="Enfasicorsivo"/>
          <w:rFonts w:ascii="Century Gothic" w:hAnsi="Century Gothic"/>
          <w:i w:val="0"/>
          <w:sz w:val="24"/>
          <w:szCs w:val="24"/>
        </w:rPr>
        <w:t>Sono in possesso del diploma da Estetista Erim, ente di formazione accreditato dalla Regione Puglia conseguito nel 2004. Ho conseguito successivamente la certificazione in Trattamento Estetico delle mani e della ricostruzioni unghie. Sono convinta che la formazione e gli aggiornamenti siano alla base del nostro lavoro e quindi sono sempre attenta alle possibilità di approfondimento che mi si propongono.</w:t>
      </w:r>
    </w:p>
    <w:p w14:paraId="174532EB" w14:textId="77777777" w:rsidR="00DC6C49" w:rsidRPr="00DC6C49" w:rsidRDefault="00DC6C49" w:rsidP="00DC6C49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DC6C49">
        <w:rPr>
          <w:rStyle w:val="Enfasicorsivo"/>
          <w:rFonts w:ascii="Century Gothic" w:hAnsi="Century Gothic"/>
          <w:i w:val="0"/>
          <w:sz w:val="24"/>
          <w:szCs w:val="24"/>
        </w:rPr>
        <w:t xml:space="preserve">Ho lavorato per 7 anni presso il Beauty Center Wilma, sviluppando competenze nella realizzazione di una vasta gamma di trattamenti estetici. Avendo lavorato in questo contesto turistico, sono abituata a rapportarmi con clientela internazionale nelle lingue inglese, francese </w:t>
      </w:r>
      <w:bookmarkStart w:id="0" w:name="_GoBack"/>
      <w:bookmarkEnd w:id="0"/>
      <w:r w:rsidRPr="00DC6C49">
        <w:rPr>
          <w:rStyle w:val="Enfasicorsivo"/>
          <w:rFonts w:ascii="Century Gothic" w:hAnsi="Century Gothic"/>
          <w:i w:val="0"/>
          <w:sz w:val="24"/>
          <w:szCs w:val="24"/>
        </w:rPr>
        <w:t>e tedesco e a soddisfare qualsiasi tipo di richiesta.</w:t>
      </w:r>
    </w:p>
    <w:p w14:paraId="54BF0C87" w14:textId="77777777" w:rsidR="00DC6C49" w:rsidRPr="00DC6C49" w:rsidRDefault="00DC6C49" w:rsidP="00DC6C49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DC6C49">
        <w:rPr>
          <w:rStyle w:val="Enfasicorsivo"/>
          <w:rFonts w:ascii="Century Gothic" w:hAnsi="Century Gothic"/>
          <w:i w:val="0"/>
          <w:sz w:val="24"/>
          <w:szCs w:val="24"/>
        </w:rPr>
        <w:t>Sono un’estetista rapida e precisa. Ho spiccate doti relazionali, sono abituata ad interagire con la clientela in maniera cortese, ma sempre professionale. Mi reputo una dipendente collaborativa, puntuale e affidabile.</w:t>
      </w:r>
    </w:p>
    <w:p w14:paraId="405088DC" w14:textId="77777777" w:rsidR="00DC6C49" w:rsidRPr="00DC6C49" w:rsidRDefault="00DC6C49" w:rsidP="00DC6C49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DC6C49">
        <w:rPr>
          <w:rStyle w:val="Enfasicorsivo"/>
          <w:rFonts w:ascii="Century Gothic" w:hAnsi="Century Gothic"/>
          <w:i w:val="0"/>
          <w:sz w:val="24"/>
          <w:szCs w:val="24"/>
        </w:rPr>
        <w:t>Per maggiori approfondimenti le allego il mio CV e le mie referenze.</w:t>
      </w:r>
    </w:p>
    <w:p w14:paraId="6C9F3663" w14:textId="77777777" w:rsidR="00DC6C49" w:rsidRPr="00DC6C49" w:rsidRDefault="00DC6C49" w:rsidP="00DC6C49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DC6C49">
        <w:rPr>
          <w:rStyle w:val="Enfasicorsivo"/>
          <w:rFonts w:ascii="Century Gothic" w:hAnsi="Century Gothic"/>
          <w:i w:val="0"/>
          <w:sz w:val="24"/>
          <w:szCs w:val="24"/>
        </w:rPr>
        <w:t>Nella speranza di un colloquio conoscitivo le porgo distinti saluti.</w:t>
      </w:r>
    </w:p>
    <w:p w14:paraId="32F66555" w14:textId="77777777" w:rsidR="00DC6C49" w:rsidRPr="00DC6C49" w:rsidRDefault="00DC6C49" w:rsidP="00DC6C49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DC6C49">
        <w:rPr>
          <w:rStyle w:val="Enfasicorsivo"/>
          <w:rFonts w:ascii="Century Gothic" w:hAnsi="Century Gothic"/>
          <w:i w:val="0"/>
          <w:sz w:val="24"/>
          <w:szCs w:val="24"/>
        </w:rPr>
        <w:t>Distinti saluti</w:t>
      </w:r>
    </w:p>
    <w:p w14:paraId="319A40FA" w14:textId="77777777" w:rsidR="00DC6C49" w:rsidRPr="00DC6C49" w:rsidRDefault="00DC6C49" w:rsidP="00DC6C49">
      <w:pPr>
        <w:pStyle w:val="NormaleWeb"/>
        <w:spacing w:after="120" w:afterAutospacing="0" w:line="240" w:lineRule="atLeast"/>
        <w:rPr>
          <w:rFonts w:ascii="Century Gothic" w:hAnsi="Century Gothic"/>
          <w:sz w:val="24"/>
          <w:szCs w:val="24"/>
        </w:rPr>
      </w:pPr>
      <w:r w:rsidRPr="00DC6C49">
        <w:rPr>
          <w:rStyle w:val="Enfasicorsivo"/>
          <w:rFonts w:ascii="Century Gothic" w:hAnsi="Century Gothic"/>
          <w:sz w:val="24"/>
          <w:szCs w:val="24"/>
        </w:rPr>
        <w:t>Gabriella Bella</w:t>
      </w:r>
    </w:p>
    <w:p w14:paraId="52F1A0F9" w14:textId="77777777" w:rsidR="009360D9" w:rsidRPr="00B47EEF" w:rsidRDefault="009360D9" w:rsidP="00A907E5">
      <w:pPr>
        <w:pStyle w:val="NormaleWeb"/>
        <w:spacing w:after="0" w:afterAutospacing="0"/>
        <w:rPr>
          <w:rFonts w:ascii="Century Gothic" w:hAnsi="Century Gothic"/>
          <w:color w:val="222222"/>
          <w:sz w:val="24"/>
          <w:szCs w:val="24"/>
        </w:rPr>
      </w:pPr>
    </w:p>
    <w:sectPr w:rsidR="009360D9" w:rsidRPr="00B47EEF" w:rsidSect="00CA0770">
      <w:headerReference w:type="even" r:id="rId8"/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B3A0" w14:textId="77777777" w:rsidR="00102E69" w:rsidRDefault="00102E69" w:rsidP="00997679">
      <w:r>
        <w:separator/>
      </w:r>
    </w:p>
  </w:endnote>
  <w:endnote w:type="continuationSeparator" w:id="0">
    <w:p w14:paraId="4CCB933E" w14:textId="77777777" w:rsidR="00102E69" w:rsidRDefault="00102E6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4EF2" w14:textId="77777777" w:rsidR="00102E69" w:rsidRDefault="00102E69" w:rsidP="00997679">
      <w:r>
        <w:separator/>
      </w:r>
    </w:p>
  </w:footnote>
  <w:footnote w:type="continuationSeparator" w:id="0">
    <w:p w14:paraId="3CEBA3C4" w14:textId="77777777" w:rsidR="00102E69" w:rsidRDefault="00102E6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102E69" w:rsidRPr="008E0D90" w14:paraId="6B26EB41" w14:textId="77777777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2E5CB2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7A6B98F" w14:textId="77777777" w:rsidR="00102E69" w:rsidRDefault="00102E69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2972D3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02E69" w:rsidRPr="008E0D90" w14:paraId="14BCC1A2" w14:textId="77777777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1C1E50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C3CD17" w14:textId="77777777" w:rsidR="00102E69" w:rsidRDefault="00102E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9F9FA7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85D0FE9" w14:textId="77777777" w:rsidR="00102E69" w:rsidRDefault="00102E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102E69" w:rsidRPr="00997679" w14:paraId="48385E08" w14:textId="77777777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795EEA7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14:paraId="3DF14C2B" w14:textId="77777777" w:rsidR="00102E69" w:rsidRPr="00997679" w:rsidRDefault="00102E6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</w:rPr>
            <w:drawing>
              <wp:inline distT="0" distB="0" distL="0" distR="0" wp14:anchorId="3BBDC84F" wp14:editId="7ABA462D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D03DCBE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102E69" w:rsidRPr="00997679" w14:paraId="0254D5E8" w14:textId="77777777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7C403C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14:paraId="7AB903C7" w14:textId="77777777" w:rsidR="00102E69" w:rsidRPr="00997679" w:rsidRDefault="00102E6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6D2DC29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14:paraId="0B9EE3ED" w14:textId="77777777" w:rsidR="00102E69" w:rsidRDefault="00102E69">
    <w:pPr>
      <w:pStyle w:val="Intestazione"/>
    </w:pPr>
  </w:p>
  <w:p w14:paraId="699AA8E1" w14:textId="77777777" w:rsidR="00102E69" w:rsidRDefault="00102E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102E69"/>
    <w:rsid w:val="001D7F2D"/>
    <w:rsid w:val="002B3674"/>
    <w:rsid w:val="00815C4A"/>
    <w:rsid w:val="009360D9"/>
    <w:rsid w:val="00997679"/>
    <w:rsid w:val="00A907E5"/>
    <w:rsid w:val="00B47EEF"/>
    <w:rsid w:val="00CA0770"/>
    <w:rsid w:val="00D06144"/>
    <w:rsid w:val="00D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149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81453-CBFF-9441-9D0E-590AD6C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Macintosh Word</Application>
  <DocSecurity>0</DocSecurity>
  <Lines>9</Lines>
  <Paragraphs>2</Paragraphs>
  <ScaleCrop>false</ScaleCrop>
  <Company>Imago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3</cp:revision>
  <cp:lastPrinted>2017-10-23T14:04:00Z</cp:lastPrinted>
  <dcterms:created xsi:type="dcterms:W3CDTF">2017-10-23T14:04:00Z</dcterms:created>
  <dcterms:modified xsi:type="dcterms:W3CDTF">2017-10-23T14:06:00Z</dcterms:modified>
</cp:coreProperties>
</file>